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D4351" w14:textId="77777777" w:rsidR="00D33C7A" w:rsidRDefault="00D33C7A" w:rsidP="00E843D0">
      <w:pPr>
        <w:jc w:val="center"/>
        <w:rPr>
          <w:rFonts w:cs="Helv"/>
          <w:b/>
          <w:bCs/>
          <w:color w:val="000000"/>
          <w:sz w:val="24"/>
          <w:szCs w:val="24"/>
        </w:rPr>
      </w:pPr>
    </w:p>
    <w:p w14:paraId="3E7138E6" w14:textId="2EDE9D82" w:rsidR="00E843D0" w:rsidRPr="00584318" w:rsidRDefault="00E843D0" w:rsidP="00E843D0">
      <w:pPr>
        <w:jc w:val="center"/>
        <w:rPr>
          <w:rFonts w:cstheme="minorHAnsi"/>
          <w:b/>
          <w:bCs/>
          <w:sz w:val="24"/>
          <w:szCs w:val="24"/>
        </w:rPr>
      </w:pPr>
      <w:r w:rsidRPr="00584318">
        <w:rPr>
          <w:rFonts w:cs="Helv"/>
          <w:b/>
          <w:bCs/>
          <w:color w:val="000000"/>
          <w:sz w:val="24"/>
          <w:szCs w:val="24"/>
        </w:rPr>
        <w:t>SEZNAM NAJPOGOSTEJŠIH VPRAŠANJ IN ODGOVOROV</w:t>
      </w:r>
    </w:p>
    <w:p w14:paraId="6897A1F4" w14:textId="77777777" w:rsidR="00E843D0" w:rsidRDefault="00E843D0" w:rsidP="00E843D0">
      <w:pPr>
        <w:jc w:val="both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1C2CFC63" w14:textId="77777777" w:rsidR="00E843D0" w:rsidRPr="00655DA8" w:rsidRDefault="00E843D0" w:rsidP="00E843D0">
      <w:pPr>
        <w:jc w:val="both"/>
        <w:rPr>
          <w:rFonts w:cstheme="minorHAnsi"/>
          <w:b/>
          <w:bCs/>
          <w:sz w:val="24"/>
          <w:szCs w:val="24"/>
        </w:rPr>
      </w:pPr>
      <w:r w:rsidRPr="00584318">
        <w:rPr>
          <w:rFonts w:cstheme="minorHAnsi"/>
          <w:b/>
          <w:bCs/>
          <w:sz w:val="24"/>
          <w:szCs w:val="24"/>
        </w:rPr>
        <w:t>ELEKTRONSKI BOLNIŠKI LIST (</w:t>
      </w:r>
      <w:proofErr w:type="spellStart"/>
      <w:r w:rsidRPr="00584318">
        <w:rPr>
          <w:rFonts w:cstheme="minorHAnsi"/>
          <w:b/>
          <w:bCs/>
          <w:sz w:val="24"/>
          <w:szCs w:val="24"/>
        </w:rPr>
        <w:t>eBOL</w:t>
      </w:r>
      <w:proofErr w:type="spellEnd"/>
      <w:r w:rsidRPr="00584318">
        <w:rPr>
          <w:rFonts w:cstheme="minorHAnsi"/>
          <w:b/>
          <w:bCs/>
          <w:sz w:val="24"/>
          <w:szCs w:val="24"/>
        </w:rPr>
        <w:t>) JE IZDAN, VENDAR GA NE VIDIM NA PORTALU</w:t>
      </w:r>
      <w:r w:rsidRPr="00655DA8">
        <w:rPr>
          <w:rFonts w:cstheme="minorHAnsi"/>
          <w:b/>
          <w:bCs/>
          <w:sz w:val="24"/>
          <w:szCs w:val="24"/>
        </w:rPr>
        <w:t xml:space="preserve"> SPOT</w:t>
      </w:r>
    </w:p>
    <w:p w14:paraId="04DB2747" w14:textId="77777777" w:rsidR="00E843D0" w:rsidRPr="00655DA8" w:rsidRDefault="00E843D0" w:rsidP="00E843D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55DA8">
        <w:rPr>
          <w:rFonts w:cstheme="minorHAnsi"/>
          <w:b/>
          <w:bCs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b/>
          <w:bCs/>
          <w:color w:val="000000"/>
          <w:sz w:val="24"/>
          <w:szCs w:val="24"/>
        </w:rPr>
        <w:t xml:space="preserve"> niste pravilno iskali na portalu SPOT</w:t>
      </w:r>
    </w:p>
    <w:p w14:paraId="667E82F1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Obdobje nastank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pomeni obdobje, v katerem je osebni zdravnik zavarovanca zapisal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v informacijski sistem ZZZS. Če je osebni zdravnik zapisal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5. septembra 2020 za zadržanost v avgustu 2020, morate obdobje nastank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vpisati tako, da bo datum izdaje (nastanka)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znotraj tega obdobja (npr. od 25.8.2020 do 06.09.2020).</w:t>
      </w:r>
    </w:p>
    <w:p w14:paraId="1E724194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04A7F11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lahko iščete tudi po mesecu zadržanosti, to je po mesecu odsotnosti zavarovane osebe. Če je zavarovana oseba v bolniškem staležu v septembru 2020, morate izbrati mesec september 2020 in bi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morali dobiti na seznam. </w:t>
      </w:r>
    </w:p>
    <w:p w14:paraId="64F980C5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2CDFE5A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50504A0F" wp14:editId="3335F2BF">
            <wp:extent cx="4260850" cy="3733800"/>
            <wp:effectExtent l="0" t="0" r="635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DA8">
        <w:rPr>
          <w:rFonts w:cstheme="minorHAnsi"/>
          <w:noProof/>
          <w:color w:val="000000"/>
          <w:sz w:val="24"/>
          <w:szCs w:val="24"/>
        </w:rPr>
        <w:t xml:space="preserve"> </w:t>
      </w:r>
    </w:p>
    <w:p w14:paraId="43A3950B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599925F" w14:textId="77777777" w:rsidR="00E843D0" w:rsidRPr="00655DA8" w:rsidRDefault="00E843D0" w:rsidP="00E843D0">
      <w:pPr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noProof/>
          <w:color w:val="000000"/>
          <w:sz w:val="24"/>
          <w:szCs w:val="24"/>
        </w:rPr>
        <w:lastRenderedPageBreak/>
        <w:drawing>
          <wp:inline distT="0" distB="0" distL="0" distR="0" wp14:anchorId="37AE664C" wp14:editId="38975471">
            <wp:extent cx="4184650" cy="1974850"/>
            <wp:effectExtent l="0" t="0" r="635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3C60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C5FE14" w14:textId="77777777" w:rsidR="00E843D0" w:rsidRPr="00655DA8" w:rsidRDefault="00E843D0" w:rsidP="00E843D0">
      <w:pPr>
        <w:pStyle w:val="Odstavekseznama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3B0F884" w14:textId="77777777" w:rsidR="00E843D0" w:rsidRPr="00655DA8" w:rsidRDefault="00E843D0" w:rsidP="00E843D0">
      <w:pPr>
        <w:pStyle w:val="Odstavekseznama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773AC315" w14:textId="77777777" w:rsidR="00E843D0" w:rsidRPr="00655DA8" w:rsidRDefault="00E843D0" w:rsidP="00E843D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b/>
          <w:bCs/>
          <w:sz w:val="24"/>
          <w:szCs w:val="24"/>
        </w:rPr>
        <w:t>Vaše podjetje ima več enot poslovnega subjekta</w:t>
      </w:r>
    </w:p>
    <w:p w14:paraId="245AE262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V kolikor ima </w:t>
      </w:r>
      <w:r w:rsidRPr="00655DA8">
        <w:rPr>
          <w:rFonts w:cstheme="minorHAnsi"/>
          <w:color w:val="000000"/>
          <w:sz w:val="24"/>
          <w:szCs w:val="24"/>
          <w:u w:val="single"/>
        </w:rPr>
        <w:t xml:space="preserve">vaše podjetje več enot </w:t>
      </w:r>
      <w:r w:rsidRPr="00655DA8">
        <w:rPr>
          <w:rFonts w:cstheme="minorHAnsi"/>
          <w:color w:val="000000"/>
          <w:sz w:val="24"/>
          <w:szCs w:val="24"/>
        </w:rPr>
        <w:t xml:space="preserve">in želite pridobiti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e za vse enote vašega podjetja, morate imeti urejeno pooblastilo za vse enote. Če imate več enot, so delavci prijavljeni v obvezno zdravstveno zavarovanje na več različnih enotah podjetja in so tudi n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navedene različne enote ZZZS zavarovanja (v rubriki 3 - zavarovana oseba). </w:t>
      </w:r>
      <w:r>
        <w:rPr>
          <w:rFonts w:cstheme="minorHAnsi"/>
          <w:color w:val="000000"/>
          <w:sz w:val="24"/>
          <w:szCs w:val="24"/>
        </w:rPr>
        <w:t>Ob prijavi na</w:t>
      </w:r>
      <w:r w:rsidRPr="00655DA8">
        <w:rPr>
          <w:rFonts w:cstheme="minorHAnsi"/>
          <w:color w:val="000000"/>
          <w:sz w:val="24"/>
          <w:szCs w:val="24"/>
        </w:rPr>
        <w:t xml:space="preserve"> portalu</w:t>
      </w:r>
      <w:r>
        <w:rPr>
          <w:rFonts w:cstheme="minorHAnsi"/>
          <w:color w:val="000000"/>
          <w:sz w:val="24"/>
          <w:szCs w:val="24"/>
        </w:rPr>
        <w:t xml:space="preserve"> SPOT</w:t>
      </w:r>
      <w:r w:rsidRPr="00655DA8">
        <w:rPr>
          <w:rFonts w:cstheme="minorHAnsi"/>
          <w:color w:val="000000"/>
          <w:sz w:val="24"/>
          <w:szCs w:val="24"/>
        </w:rPr>
        <w:t xml:space="preserve"> izber</w:t>
      </w:r>
      <w:r>
        <w:rPr>
          <w:rFonts w:cstheme="minorHAnsi"/>
          <w:color w:val="000000"/>
          <w:sz w:val="24"/>
          <w:szCs w:val="24"/>
        </w:rPr>
        <w:t>i</w:t>
      </w:r>
      <w:r w:rsidRPr="00655DA8">
        <w:rPr>
          <w:rFonts w:cstheme="minorHAnsi"/>
          <w:color w:val="000000"/>
          <w:sz w:val="24"/>
          <w:szCs w:val="24"/>
        </w:rPr>
        <w:t xml:space="preserve">te krovno matično številko (na koncu 000) in ko vstopite v postopek za prenos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, se vam mora prikazati, da ste pooblaščeni za iskanje po vseh poslovnih enotah. </w:t>
      </w:r>
    </w:p>
    <w:p w14:paraId="4DAB96DA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noProof/>
          <w:sz w:val="24"/>
          <w:szCs w:val="24"/>
        </w:rPr>
        <w:drawing>
          <wp:inline distT="0" distB="0" distL="0" distR="0" wp14:anchorId="208F3CEF" wp14:editId="3221540C">
            <wp:extent cx="2384905" cy="18037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563" cy="23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0D73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Če se to ne prikaže, pomeni, da nimate ustreznega pooblastila. </w:t>
      </w:r>
    </w:p>
    <w:p w14:paraId="515BCFF7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A4612BE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55DA8">
        <w:rPr>
          <w:rFonts w:cstheme="minorHAnsi"/>
          <w:b/>
          <w:bCs/>
          <w:color w:val="000000"/>
          <w:sz w:val="24"/>
          <w:szCs w:val="24"/>
        </w:rPr>
        <w:t>Ureditev pooblastila</w:t>
      </w:r>
      <w:r w:rsidRPr="00655DA8">
        <w:rPr>
          <w:rFonts w:cstheme="minorHAnsi"/>
          <w:color w:val="000000"/>
          <w:sz w:val="24"/>
          <w:szCs w:val="24"/>
        </w:rPr>
        <w:t xml:space="preserve"> - obrnite se na točko SPOT, kjer ste urejali vaše pooblastilo. Ko boste imeli urejeno </w:t>
      </w:r>
      <w:r w:rsidRPr="00655DA8">
        <w:rPr>
          <w:rFonts w:cstheme="minorHAnsi"/>
          <w:color w:val="000000"/>
          <w:sz w:val="24"/>
          <w:szCs w:val="24"/>
          <w:u w:val="single"/>
        </w:rPr>
        <w:t>pooblastilo podjetja za vse poslovne enote</w:t>
      </w:r>
      <w:r w:rsidRPr="00655DA8">
        <w:rPr>
          <w:rFonts w:cstheme="minorHAnsi"/>
          <w:color w:val="000000"/>
          <w:sz w:val="24"/>
          <w:szCs w:val="24"/>
        </w:rPr>
        <w:t xml:space="preserve">, bi morali videti vse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e za vse delavce, ne glede na poslovno enoto. V tem primeru priporočamo uporabo prve možnosti - ''iskanje po obdobju nastank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'', saj boste na ta način dobili podatek tudi o morebitnih preklicanih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>-ih.</w:t>
      </w:r>
    </w:p>
    <w:p w14:paraId="7D49DEF5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5FB5857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Razširitev pooblastila vam lahko uredi odgovorna oseba podjetja. V kolikor </w:t>
      </w:r>
      <w:r>
        <w:rPr>
          <w:rFonts w:cstheme="minorHAnsi"/>
          <w:color w:val="000000"/>
          <w:sz w:val="24"/>
          <w:szCs w:val="24"/>
        </w:rPr>
        <w:t xml:space="preserve">le-ta </w:t>
      </w:r>
      <w:r w:rsidRPr="00655DA8">
        <w:rPr>
          <w:rFonts w:cstheme="minorHAnsi"/>
          <w:color w:val="000000"/>
          <w:sz w:val="24"/>
          <w:szCs w:val="24"/>
        </w:rPr>
        <w:t xml:space="preserve">razpolaga s kvalificiranim digitalnim potrdilom, to lahko uredi elektronsko prek portala SPOT. Če pa </w:t>
      </w:r>
      <w:r>
        <w:rPr>
          <w:rFonts w:cstheme="minorHAnsi"/>
          <w:color w:val="000000"/>
          <w:sz w:val="24"/>
          <w:szCs w:val="24"/>
        </w:rPr>
        <w:t xml:space="preserve">odgovorna oseba </w:t>
      </w:r>
      <w:r w:rsidRPr="00655DA8">
        <w:rPr>
          <w:rFonts w:cstheme="minorHAnsi"/>
          <w:color w:val="000000"/>
          <w:sz w:val="24"/>
          <w:szCs w:val="24"/>
        </w:rPr>
        <w:t xml:space="preserve">podjetja nima digitalnega potrdila, </w:t>
      </w:r>
      <w:r>
        <w:rPr>
          <w:rFonts w:cstheme="minorHAnsi"/>
          <w:color w:val="000000"/>
          <w:sz w:val="24"/>
          <w:szCs w:val="24"/>
        </w:rPr>
        <w:t>pooblastilo uredite s podpisanim pooblastilom v papirni obliki</w:t>
      </w:r>
      <w:r w:rsidRPr="00655DA8">
        <w:rPr>
          <w:rFonts w:cstheme="minorHAnsi"/>
          <w:color w:val="000000"/>
          <w:sz w:val="24"/>
          <w:szCs w:val="24"/>
        </w:rPr>
        <w:t xml:space="preserve"> na eni od delujočih SPOT točk.</w:t>
      </w:r>
    </w:p>
    <w:p w14:paraId="6678B47B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FB0B956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>Informacije glede pooblaščanja najdete na spletni strani Ministrstva za javno upravo.</w:t>
      </w:r>
    </w:p>
    <w:p w14:paraId="79C2EC3C" w14:textId="77777777" w:rsidR="00E843D0" w:rsidRPr="00655DA8" w:rsidRDefault="00E843D0" w:rsidP="00E843D0">
      <w:pPr>
        <w:jc w:val="both"/>
        <w:rPr>
          <w:rFonts w:cstheme="minorHAnsi"/>
          <w:color w:val="0000FF"/>
          <w:sz w:val="24"/>
          <w:szCs w:val="24"/>
        </w:rPr>
      </w:pPr>
      <w:r w:rsidRPr="00655DA8">
        <w:rPr>
          <w:rFonts w:cstheme="minorHAnsi"/>
          <w:color w:val="0000FF"/>
          <w:sz w:val="24"/>
          <w:szCs w:val="24"/>
        </w:rPr>
        <w:t>h</w:t>
      </w:r>
      <w:hyperlink r:id="rId11" w:history="1">
        <w:r w:rsidRPr="00655DA8">
          <w:rPr>
            <w:rStyle w:val="Hiperpovezava"/>
            <w:rFonts w:cstheme="minorHAnsi"/>
            <w:sz w:val="24"/>
            <w:szCs w:val="24"/>
          </w:rPr>
          <w:t>ttps://evem.gov.si/info/pomoc-in-podpora/uporabniska-navodila-za-e-postopke-na-portalu-spot-evem/pooblascanje-oseb-za-opravljanje-postopkov-prek-portala-spot-evem/</w:t>
        </w:r>
      </w:hyperlink>
    </w:p>
    <w:p w14:paraId="45EDAB63" w14:textId="77777777" w:rsidR="00E843D0" w:rsidRPr="00655DA8" w:rsidRDefault="00E843D0" w:rsidP="00E843D0">
      <w:pPr>
        <w:jc w:val="both"/>
        <w:rPr>
          <w:rFonts w:cstheme="minorHAnsi"/>
          <w:sz w:val="24"/>
          <w:szCs w:val="24"/>
        </w:rPr>
      </w:pPr>
      <w:r w:rsidRPr="00655DA8">
        <w:rPr>
          <w:rFonts w:cstheme="minorHAnsi"/>
          <w:sz w:val="24"/>
          <w:szCs w:val="24"/>
        </w:rPr>
        <w:t xml:space="preserve">Preverite tudi, ali morebiti veljajo spremenjena pravila pooblaščanja </w:t>
      </w:r>
      <w:r w:rsidRPr="00655DA8">
        <w:rPr>
          <w:rFonts w:cstheme="minorHAnsi"/>
          <w:color w:val="000000"/>
          <w:sz w:val="24"/>
          <w:szCs w:val="24"/>
        </w:rPr>
        <w:t>na portalu SPOT v času epidemije koronavirusa.</w:t>
      </w:r>
    </w:p>
    <w:p w14:paraId="49D4DCE4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62AEE33" w14:textId="77777777" w:rsidR="00E843D0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800C610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55DA8">
        <w:rPr>
          <w:rFonts w:cstheme="minorHAnsi"/>
          <w:b/>
          <w:bCs/>
          <w:color w:val="000000"/>
          <w:sz w:val="24"/>
          <w:szCs w:val="24"/>
        </w:rPr>
        <w:lastRenderedPageBreak/>
        <w:t>eBOL</w:t>
      </w:r>
      <w:proofErr w:type="spellEnd"/>
      <w:r w:rsidRPr="00655DA8">
        <w:rPr>
          <w:rFonts w:cstheme="minorHAnsi"/>
          <w:b/>
          <w:bCs/>
          <w:color w:val="000000"/>
          <w:sz w:val="24"/>
          <w:szCs w:val="24"/>
        </w:rPr>
        <w:t xml:space="preserve"> S STRANI OSEBNEGA ZDRAVNIKA NI BIL IZDAN</w:t>
      </w:r>
    </w:p>
    <w:p w14:paraId="10BB1BBF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524303F" w14:textId="77777777" w:rsidR="00E843D0" w:rsidRPr="00655DA8" w:rsidRDefault="00E843D0" w:rsidP="00E843D0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55DA8">
        <w:rPr>
          <w:rFonts w:cstheme="minorHAnsi"/>
          <w:b/>
          <w:bCs/>
          <w:sz w:val="24"/>
          <w:szCs w:val="24"/>
        </w:rPr>
        <w:t>Zavarovanec ni pravočasno kontaktiral osebnega zdravnika</w:t>
      </w:r>
    </w:p>
    <w:p w14:paraId="085BD421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DA8">
        <w:rPr>
          <w:rFonts w:cstheme="minorHAnsi"/>
          <w:sz w:val="24"/>
          <w:szCs w:val="24"/>
        </w:rPr>
        <w:t xml:space="preserve">Če zavarovanec ni pravočasno kontaktiral osebnega zdravnika zaradi izdaje </w:t>
      </w:r>
      <w:proofErr w:type="spellStart"/>
      <w:r w:rsidRPr="00655DA8">
        <w:rPr>
          <w:rFonts w:cstheme="minorHAnsi"/>
          <w:sz w:val="24"/>
          <w:szCs w:val="24"/>
        </w:rPr>
        <w:t>eBOL</w:t>
      </w:r>
      <w:proofErr w:type="spellEnd"/>
      <w:r w:rsidRPr="00655DA8">
        <w:rPr>
          <w:rFonts w:cstheme="minorHAnsi"/>
          <w:sz w:val="24"/>
          <w:szCs w:val="24"/>
        </w:rPr>
        <w:t xml:space="preserve">, ga osebni zdravnik ni izdal in zato delodajalcu tudi ni dosegljiv prek portala SPOT. Osebni zdravnik </w:t>
      </w:r>
      <w:proofErr w:type="spellStart"/>
      <w:r w:rsidRPr="00655DA8">
        <w:rPr>
          <w:rFonts w:cstheme="minorHAnsi"/>
          <w:sz w:val="24"/>
          <w:szCs w:val="24"/>
        </w:rPr>
        <w:t>eBOL</w:t>
      </w:r>
      <w:proofErr w:type="spellEnd"/>
      <w:r w:rsidRPr="00655DA8">
        <w:rPr>
          <w:rFonts w:cstheme="minorHAnsi"/>
          <w:sz w:val="24"/>
          <w:szCs w:val="24"/>
        </w:rPr>
        <w:t xml:space="preserve"> ne izda avtomatično, temveč po izrecnem dogovoru med zdravnikom in pacientom ter na način, ki ga opredeli zdravnik (npr. </w:t>
      </w:r>
      <w:r>
        <w:rPr>
          <w:rFonts w:cstheme="minorHAnsi"/>
          <w:sz w:val="24"/>
          <w:szCs w:val="24"/>
        </w:rPr>
        <w:t xml:space="preserve">ob </w:t>
      </w:r>
      <w:r w:rsidRPr="00655DA8">
        <w:rPr>
          <w:rFonts w:cstheme="minorHAnsi"/>
          <w:sz w:val="24"/>
          <w:szCs w:val="24"/>
        </w:rPr>
        <w:t>kontroln</w:t>
      </w:r>
      <w:r>
        <w:rPr>
          <w:rFonts w:cstheme="minorHAnsi"/>
          <w:sz w:val="24"/>
          <w:szCs w:val="24"/>
        </w:rPr>
        <w:t>em</w:t>
      </w:r>
      <w:r w:rsidRPr="00655DA8">
        <w:rPr>
          <w:rFonts w:cstheme="minorHAnsi"/>
          <w:sz w:val="24"/>
          <w:szCs w:val="24"/>
        </w:rPr>
        <w:t xml:space="preserve"> pregled</w:t>
      </w:r>
      <w:r>
        <w:rPr>
          <w:rFonts w:cstheme="minorHAnsi"/>
          <w:sz w:val="24"/>
          <w:szCs w:val="24"/>
        </w:rPr>
        <w:t>u pacienta</w:t>
      </w:r>
      <w:r w:rsidRPr="00655DA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na podlagi </w:t>
      </w:r>
      <w:r w:rsidRPr="00655DA8">
        <w:rPr>
          <w:rFonts w:cstheme="minorHAnsi"/>
          <w:sz w:val="24"/>
          <w:szCs w:val="24"/>
        </w:rPr>
        <w:t>telefon</w:t>
      </w:r>
      <w:r>
        <w:rPr>
          <w:rFonts w:cstheme="minorHAnsi"/>
          <w:sz w:val="24"/>
          <w:szCs w:val="24"/>
        </w:rPr>
        <w:t>skega pogovora, komunikacije po elektronski pošti,</w:t>
      </w:r>
      <w:r w:rsidRPr="00655DA8">
        <w:rPr>
          <w:rFonts w:cstheme="minorHAnsi"/>
          <w:sz w:val="24"/>
          <w:szCs w:val="24"/>
        </w:rPr>
        <w:t>...). To pomeni, da mora zavarovanec svojega osebnega zdravnika opozoriti (najkasneje pred iztekom meseca, za katerega je potrebno izdati bolniški list), da le-tega pravočasno izda.</w:t>
      </w:r>
    </w:p>
    <w:p w14:paraId="45E5B78D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8BF7397" w14:textId="77777777" w:rsidR="00E843D0" w:rsidRPr="00655DA8" w:rsidRDefault="00E843D0" w:rsidP="00E843D0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b/>
          <w:bCs/>
          <w:color w:val="000000"/>
          <w:sz w:val="24"/>
          <w:szCs w:val="24"/>
        </w:rPr>
        <w:t>S strani osebnega zdravnika je bil izveden le kontrolni zapis</w:t>
      </w:r>
    </w:p>
    <w:p w14:paraId="03C239C2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Navedeno pomeni, d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osebni zdravnik </w:t>
      </w:r>
      <w:r w:rsidRPr="00655DA8">
        <w:rPr>
          <w:rFonts w:cstheme="minorHAnsi"/>
          <w:color w:val="000000"/>
          <w:sz w:val="24"/>
          <w:szCs w:val="24"/>
        </w:rPr>
        <w:t>ni digitalno podpisa</w:t>
      </w:r>
      <w:r>
        <w:rPr>
          <w:rFonts w:cstheme="minorHAnsi"/>
          <w:color w:val="000000"/>
          <w:sz w:val="24"/>
          <w:szCs w:val="24"/>
        </w:rPr>
        <w:t>l</w:t>
      </w:r>
      <w:r w:rsidRPr="00655DA8">
        <w:rPr>
          <w:rFonts w:cstheme="minorHAnsi"/>
          <w:color w:val="000000"/>
          <w:sz w:val="24"/>
          <w:szCs w:val="24"/>
        </w:rPr>
        <w:t xml:space="preserve"> in posredova</w:t>
      </w:r>
      <w:r>
        <w:rPr>
          <w:rFonts w:cstheme="minorHAnsi"/>
          <w:color w:val="000000"/>
          <w:sz w:val="24"/>
          <w:szCs w:val="24"/>
        </w:rPr>
        <w:t>l</w:t>
      </w:r>
      <w:r w:rsidRPr="00655DA8">
        <w:rPr>
          <w:rFonts w:cstheme="minorHAnsi"/>
          <w:color w:val="000000"/>
          <w:sz w:val="24"/>
          <w:szCs w:val="24"/>
        </w:rPr>
        <w:t xml:space="preserve"> v informacijski sistem ZZZS, zato ga v sistemu SPOT ne vidite. </w:t>
      </w:r>
      <w:r>
        <w:rPr>
          <w:rFonts w:cstheme="minorHAnsi"/>
          <w:color w:val="000000"/>
          <w:sz w:val="24"/>
          <w:szCs w:val="24"/>
        </w:rPr>
        <w:t>Pri izvajalcu zdravstvenih storitev so bile sicer i</w:t>
      </w:r>
      <w:r w:rsidRPr="00655DA8">
        <w:rPr>
          <w:rFonts w:cstheme="minorHAnsi"/>
          <w:color w:val="000000"/>
          <w:sz w:val="24"/>
          <w:szCs w:val="24"/>
        </w:rPr>
        <w:t>zvedene kontrole podatkov</w:t>
      </w:r>
      <w:r>
        <w:rPr>
          <w:rFonts w:cstheme="minorHAnsi"/>
          <w:color w:val="000000"/>
          <w:sz w:val="24"/>
          <w:szCs w:val="24"/>
        </w:rPr>
        <w:t xml:space="preserve"> za izdajo </w:t>
      </w:r>
      <w:proofErr w:type="spellStart"/>
      <w:r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na ZZZS, ni pa bilo rednega (dokončnega) zapisa </w:t>
      </w:r>
      <w:r>
        <w:rPr>
          <w:rFonts w:cstheme="minorHAnsi"/>
          <w:color w:val="000000"/>
          <w:sz w:val="24"/>
          <w:szCs w:val="24"/>
        </w:rPr>
        <w:t xml:space="preserve">digitalno podpisaneg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v informacijski sistem ZZZS.</w:t>
      </w:r>
    </w:p>
    <w:p w14:paraId="4D2E690B" w14:textId="77777777" w:rsidR="00E843D0" w:rsidRPr="00655DA8" w:rsidRDefault="00E843D0" w:rsidP="00E843D0">
      <w:pPr>
        <w:tabs>
          <w:tab w:val="left" w:pos="1710"/>
          <w:tab w:val="left" w:pos="5310"/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880B33A" w14:textId="77777777" w:rsidR="00E843D0" w:rsidRPr="00655DA8" w:rsidRDefault="00E843D0" w:rsidP="00E843D0">
      <w:pPr>
        <w:tabs>
          <w:tab w:val="left" w:pos="1710"/>
          <w:tab w:val="left" w:pos="5310"/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685E95" w14:textId="77777777" w:rsidR="00E843D0" w:rsidRPr="00655DA8" w:rsidRDefault="00E843D0" w:rsidP="00E843D0">
      <w:pPr>
        <w:tabs>
          <w:tab w:val="left" w:pos="1710"/>
          <w:tab w:val="left" w:pos="5310"/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55DA8">
        <w:rPr>
          <w:rFonts w:cstheme="minorHAnsi"/>
          <w:b/>
          <w:bCs/>
          <w:color w:val="000000"/>
          <w:sz w:val="24"/>
          <w:szCs w:val="24"/>
        </w:rPr>
        <w:t xml:space="preserve">ALI JE OPREDELJEN ROK ZA IZDAJO </w:t>
      </w:r>
      <w:proofErr w:type="spellStart"/>
      <w:r w:rsidRPr="00655DA8">
        <w:rPr>
          <w:rFonts w:cstheme="minorHAnsi"/>
          <w:b/>
          <w:bCs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b/>
          <w:bCs/>
          <w:color w:val="000000"/>
          <w:sz w:val="24"/>
          <w:szCs w:val="24"/>
        </w:rPr>
        <w:t xml:space="preserve"> S STRANI OSEBNEGA ZDRAVNIKA</w:t>
      </w:r>
    </w:p>
    <w:p w14:paraId="5B0161E7" w14:textId="77777777" w:rsidR="00E843D0" w:rsidRPr="00655DA8" w:rsidRDefault="00E843D0" w:rsidP="00E843D0">
      <w:pPr>
        <w:tabs>
          <w:tab w:val="left" w:pos="1710"/>
          <w:tab w:val="left" w:pos="5310"/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F15CAB6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80808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V veljavni zakonodaji rok za izdajo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ni opredeljen.</w:t>
      </w:r>
    </w:p>
    <w:p w14:paraId="620E8241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1A7E528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>V skladu z navodilom o uresničevanju pravice zavarovancev do začasne zadržanosti od dela in do nadomestila plače se bolniški list izda ob:</w:t>
      </w:r>
    </w:p>
    <w:p w14:paraId="010F1ECE" w14:textId="77777777" w:rsidR="00E843D0" w:rsidRPr="00655DA8" w:rsidRDefault="00E843D0" w:rsidP="00E843D0">
      <w:p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- </w:t>
      </w:r>
      <w:r w:rsidRPr="00655DA8">
        <w:rPr>
          <w:rFonts w:cstheme="minorHAnsi"/>
          <w:b/>
          <w:bCs/>
          <w:color w:val="000000"/>
          <w:sz w:val="24"/>
          <w:szCs w:val="24"/>
        </w:rPr>
        <w:t>zaključku zadržanosti od dela,</w:t>
      </w:r>
    </w:p>
    <w:p w14:paraId="3C1D6E32" w14:textId="77777777" w:rsidR="00E843D0" w:rsidRPr="00655DA8" w:rsidRDefault="00E843D0" w:rsidP="00E843D0">
      <w:p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>-</w:t>
      </w:r>
      <w:r w:rsidRPr="00655DA8">
        <w:rPr>
          <w:rFonts w:cstheme="minorHAnsi"/>
          <w:color w:val="000000"/>
          <w:sz w:val="24"/>
          <w:szCs w:val="24"/>
        </w:rPr>
        <w:tab/>
        <w:t>spremembi razloga,</w:t>
      </w:r>
    </w:p>
    <w:p w14:paraId="50195832" w14:textId="77777777" w:rsidR="00E843D0" w:rsidRPr="00655DA8" w:rsidRDefault="00E843D0" w:rsidP="00E843D0">
      <w:p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>-</w:t>
      </w:r>
      <w:r w:rsidRPr="00655DA8">
        <w:rPr>
          <w:rFonts w:cstheme="minorHAnsi"/>
          <w:color w:val="000000"/>
          <w:sz w:val="24"/>
          <w:szCs w:val="24"/>
        </w:rPr>
        <w:tab/>
        <w:t xml:space="preserve">spremembi diagnoze in </w:t>
      </w:r>
    </w:p>
    <w:p w14:paraId="775947E8" w14:textId="77777777" w:rsidR="00E843D0" w:rsidRPr="00655DA8" w:rsidRDefault="00E843D0" w:rsidP="00E843D0">
      <w:p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>-</w:t>
      </w:r>
      <w:r w:rsidRPr="00655DA8">
        <w:rPr>
          <w:rFonts w:cstheme="minorHAnsi"/>
          <w:color w:val="000000"/>
          <w:sz w:val="24"/>
          <w:szCs w:val="24"/>
        </w:rPr>
        <w:tab/>
      </w:r>
      <w:r w:rsidRPr="00655DA8">
        <w:rPr>
          <w:rFonts w:cstheme="minorHAnsi"/>
          <w:b/>
          <w:bCs/>
          <w:color w:val="000000"/>
          <w:sz w:val="24"/>
          <w:szCs w:val="24"/>
        </w:rPr>
        <w:t xml:space="preserve">zaključku vsakega koledarskega meseca, </w:t>
      </w:r>
      <w:r w:rsidRPr="00655DA8">
        <w:rPr>
          <w:rFonts w:cstheme="minorHAnsi"/>
          <w:color w:val="000000"/>
          <w:sz w:val="24"/>
          <w:szCs w:val="24"/>
        </w:rPr>
        <w:t xml:space="preserve">kljub temu, da zadržanost od dela še traja. </w:t>
      </w:r>
    </w:p>
    <w:p w14:paraId="37289601" w14:textId="77777777" w:rsidR="00E843D0" w:rsidRPr="00655DA8" w:rsidRDefault="00E843D0" w:rsidP="00E843D0">
      <w:p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B0F6E9E" w14:textId="77777777" w:rsidR="00E843D0" w:rsidRPr="00655DA8" w:rsidRDefault="00E843D0" w:rsidP="00E843D0">
      <w:p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Možnost, da bi delodajalec imel dostop do podatkov o »odprtih« bolniških staležih delavcev, za katere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še ni bil izdan, trenutno ni predvidena. </w:t>
      </w:r>
    </w:p>
    <w:p w14:paraId="0A137D77" w14:textId="77777777" w:rsidR="00E843D0" w:rsidRPr="00655DA8" w:rsidRDefault="00E843D0" w:rsidP="00E843D0">
      <w:p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8C0FE72" w14:textId="77777777" w:rsidR="00E843D0" w:rsidRPr="00655DA8" w:rsidRDefault="00E843D0" w:rsidP="00E843D0">
      <w:p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>Bolniški list se lahko izda tudi za nazaj.</w:t>
      </w:r>
    </w:p>
    <w:p w14:paraId="0EEE2872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1924666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3A39E9B" w14:textId="77777777" w:rsidR="00E843D0" w:rsidRPr="00655DA8" w:rsidRDefault="00E843D0" w:rsidP="00E843D0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55DA8">
        <w:rPr>
          <w:rFonts w:cstheme="minorHAnsi"/>
          <w:b/>
          <w:bCs/>
          <w:color w:val="000000"/>
          <w:sz w:val="24"/>
          <w:szCs w:val="24"/>
        </w:rPr>
        <w:t xml:space="preserve">KAKO PREVZAMEM </w:t>
      </w:r>
      <w:proofErr w:type="spellStart"/>
      <w:r w:rsidRPr="00655DA8">
        <w:rPr>
          <w:rFonts w:cstheme="minorHAnsi"/>
          <w:b/>
          <w:bCs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b/>
          <w:bCs/>
          <w:color w:val="000000"/>
          <w:sz w:val="24"/>
          <w:szCs w:val="24"/>
        </w:rPr>
        <w:t>, ČE SEM VKLJUČEN V ZAVAROVANJE KOT FIZIČNA OSEBA ALI KOT ZAPOSLEN PRI FIZIČNI OSEBI</w:t>
      </w:r>
    </w:p>
    <w:p w14:paraId="77087B32" w14:textId="77777777" w:rsidR="00E843D0" w:rsidRPr="00655DA8" w:rsidRDefault="00E843D0" w:rsidP="00E843D0">
      <w:pPr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V primeru, da je zavarovana oseba vključena v obvezno zdravstveno zavarovanje kot fizična oseba (npr. lastnik in poslovodna oseba – podlaga 040) ali, če je oseba zaposlena pri fizični osebi (zavarovalna podlaga 016), zavezanec ni vpisan v AJPES (PRS) in posledično ne more uporabljati sistema SPOT, oziroma prek tega sistema ne more pridobiti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. Navedenim osebam mora osebni zdravnik poleg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izdati tudi izpis bolniškega lista v papirni obliki. Te osebe dostopajo </w:t>
      </w:r>
      <w:r w:rsidRPr="00655DA8">
        <w:rPr>
          <w:rFonts w:cstheme="minorHAnsi"/>
          <w:color w:val="000000"/>
          <w:sz w:val="24"/>
          <w:szCs w:val="24"/>
        </w:rPr>
        <w:lastRenderedPageBreak/>
        <w:t xml:space="preserve">do svojih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s kvalificiranim digitalnim potrdilom na ZZZS-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jevem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portalu za zavarovane osebe, ki je dostopen na naslovu </w:t>
      </w:r>
      <w:hyperlink r:id="rId12" w:history="1">
        <w:r w:rsidRPr="00655DA8">
          <w:rPr>
            <w:rFonts w:cstheme="minorHAnsi"/>
            <w:color w:val="0000FF"/>
            <w:sz w:val="24"/>
            <w:szCs w:val="24"/>
          </w:rPr>
          <w:t>https://moj.zzzs.si/</w:t>
        </w:r>
      </w:hyperlink>
      <w:r w:rsidRPr="00655DA8">
        <w:rPr>
          <w:rFonts w:cstheme="minorHAnsi"/>
          <w:color w:val="000000"/>
          <w:sz w:val="24"/>
          <w:szCs w:val="24"/>
        </w:rPr>
        <w:t xml:space="preserve">. </w:t>
      </w:r>
    </w:p>
    <w:p w14:paraId="1B6B13AB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5DE4D2D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655DA8">
        <w:rPr>
          <w:rFonts w:cstheme="minorHAnsi"/>
          <w:b/>
          <w:bCs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b/>
          <w:bCs/>
          <w:color w:val="000000"/>
          <w:sz w:val="24"/>
          <w:szCs w:val="24"/>
        </w:rPr>
        <w:t xml:space="preserve"> JE VIDEN NA PORTALU SPOT, NE PRIKAŽE PA SE V NAŠI APLIKACIJI </w:t>
      </w:r>
    </w:p>
    <w:p w14:paraId="6C43B12E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BF11909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Če delavec pri delodajalcu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ov, ki so sicer vidni na portalu SPOT, ne vidi v kadrovski ali računovodski aplikaciji, v katero se 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i sicer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avotmatično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prenašajo iz  sistema SPOT, naj se obrne na informatike v podjetju ali proizvajalca te aplikacije. </w:t>
      </w:r>
    </w:p>
    <w:p w14:paraId="6B5A5AB0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560BDA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Med vzroki, d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a ne vidite v vaši aplikaciji, je lahko napačna nastavitev pravil za avtomatičen prenos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ov, tako da se prenosi ne izvajajo sistematično po obdobjih nastank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. Če je npr. nastavljeno, da se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i prenašajo vsak dan ob 8h, potem se danes prenesejo tisti, ki so nastali npr. od včeraj 8:00:00 do danes do 7:59:59. Če so nastavitve napačne in so med obdobji "časovni presledki", potem se ne prenesejo e-BOL-i, ki so nastali v tem vmesnem obdobju. </w:t>
      </w:r>
    </w:p>
    <w:p w14:paraId="74114BAF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6918032" w14:textId="77777777" w:rsidR="00E843D0" w:rsidRPr="00655DA8" w:rsidRDefault="00E843D0" w:rsidP="00E843D0">
      <w:pPr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Obdobje prenosa tudi ne sme biti nastavljeno v prihodnost, da bi npr. danes ob 8h prenašali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e, ki so nastali danes do 9h, ker ob 8h tisti po 8. uri še niso na voljo, saj še niso nastali. </w:t>
      </w:r>
    </w:p>
    <w:p w14:paraId="26EFCF50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Vzrok za težave je lahko tudi napačna nastavitev ure na računalniku, na katerem teče prenos elektronskih bolniških listov iz sistema SPOT. Npr. pravilna ura je 8:00, na računalniku pa je nastavljena ura 9:00. Posledično avtomatski postopek ob 8:00 prenaš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e, ki so nastali do 9:00, a v tem trenutku tisti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i, ki naj bi nastali med 8:00 in 9:00, še niso bili izdani, saj je ura šele 8:00. </w:t>
      </w:r>
      <w:r>
        <w:rPr>
          <w:rFonts w:cstheme="minorHAnsi"/>
          <w:color w:val="000000"/>
          <w:sz w:val="24"/>
          <w:szCs w:val="24"/>
        </w:rPr>
        <w:t xml:space="preserve">Do enake težave lahko pride, če kadrovska ali računovodska aplikacija pri klicu sistema SPOT pri datumih navede napačen časovni pas. </w:t>
      </w:r>
    </w:p>
    <w:p w14:paraId="58F0FF09" w14:textId="77777777" w:rsidR="00E843D0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074E758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DBE41A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55DA8">
        <w:rPr>
          <w:rFonts w:cstheme="minorHAnsi"/>
          <w:b/>
          <w:bCs/>
          <w:color w:val="000000"/>
          <w:sz w:val="24"/>
          <w:szCs w:val="24"/>
        </w:rPr>
        <w:t xml:space="preserve">KAKO LAHKO DO SVOJIH </w:t>
      </w:r>
      <w:proofErr w:type="spellStart"/>
      <w:r w:rsidRPr="00655DA8">
        <w:rPr>
          <w:rFonts w:cstheme="minorHAnsi"/>
          <w:b/>
          <w:bCs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b/>
          <w:bCs/>
          <w:color w:val="000000"/>
          <w:sz w:val="24"/>
          <w:szCs w:val="24"/>
        </w:rPr>
        <w:t xml:space="preserve"> DOSTOPAJO ZAVAROVANCI</w:t>
      </w:r>
    </w:p>
    <w:p w14:paraId="01CA77B7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F5F58C8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Zavarovanci lahko do svojih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Pr="00655DA8">
        <w:rPr>
          <w:rFonts w:cstheme="minorHAnsi"/>
          <w:color w:val="000000"/>
          <w:sz w:val="24"/>
          <w:szCs w:val="24"/>
        </w:rPr>
        <w:t>dostopajo</w:t>
      </w:r>
      <w:r w:rsidRPr="00655DA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655DA8">
        <w:rPr>
          <w:rFonts w:cstheme="minorHAnsi"/>
          <w:color w:val="000000"/>
          <w:sz w:val="24"/>
          <w:szCs w:val="24"/>
        </w:rPr>
        <w:t>na ZZZS-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jevem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portalu za zavarovane osebe na naslovu </w:t>
      </w:r>
      <w:hyperlink r:id="rId13" w:history="1">
        <w:r w:rsidRPr="00655DA8">
          <w:rPr>
            <w:rFonts w:cstheme="minorHAnsi"/>
            <w:color w:val="0000FF"/>
            <w:sz w:val="24"/>
            <w:szCs w:val="24"/>
          </w:rPr>
          <w:t>https://moj.zzzs.si/</w:t>
        </w:r>
      </w:hyperlink>
      <w:r w:rsidRPr="00655DA8">
        <w:rPr>
          <w:rFonts w:cstheme="minorHAnsi"/>
          <w:color w:val="000000"/>
          <w:sz w:val="24"/>
          <w:szCs w:val="24"/>
        </w:rPr>
        <w:t xml:space="preserve">. </w:t>
      </w:r>
    </w:p>
    <w:p w14:paraId="17DDDE6E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5AAF069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Za dostop do portala zavarovanec potrebuje neslužbeno digitalno potrdilo za fizične osebe enega od slovenskih izdajateljev (SIGEN-CA,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PostaRCa</w:t>
      </w:r>
      <w:proofErr w:type="spellEnd"/>
      <w:r w:rsidRPr="00655DA8">
        <w:rPr>
          <w:rFonts w:cstheme="minorHAnsi"/>
          <w:color w:val="000000"/>
          <w:sz w:val="24"/>
          <w:szCs w:val="24"/>
        </w:rPr>
        <w:t>, AC NLB ali Halcom-CA) ali digitalno potrdilo SIGOV-CA, ki ga prejmejo uslužbenci v državni upravi. Digitalno potrdilo SIGEN-CA je mogoče na Upravni enoti pridobiti brezplačno.</w:t>
      </w:r>
    </w:p>
    <w:p w14:paraId="79D5CCCC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1EBA74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Na portalu lahko zavarovanec med drugim preveri, ali je zdravnik že izdal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, ali je n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navedeno pravilno obdobje zadržanosti od dela in pravilen razlog zadržanosti ter če je bil morebiten napačen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preklican.</w:t>
      </w:r>
    </w:p>
    <w:p w14:paraId="27E3AFDC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4DE5BD8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Zavarovanec lahko iz portala prenese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na svoj računalnik - na primer za potrebe uveljavljanja pravic na drugih področjih (nezgodno zavarovanje, inšpekcijski postopki,…).</w:t>
      </w:r>
    </w:p>
    <w:p w14:paraId="41764DE7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29767FD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lastRenderedPageBreak/>
        <w:t xml:space="preserve">Če zavarovanci ne razpolagajo z ustrezno računalniško opremo in digitalnim potrdilom, lahko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prejmejo tudi na najbližji enoti ZZZS, na vpogled ali izpis pa ga lahko dobijo tudi pri svojemu delodajalcu.</w:t>
      </w:r>
    </w:p>
    <w:p w14:paraId="357D4348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8AEA10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9423789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55DA8">
        <w:rPr>
          <w:rFonts w:cstheme="minorHAnsi"/>
          <w:b/>
          <w:bCs/>
          <w:color w:val="000000"/>
          <w:sz w:val="24"/>
          <w:szCs w:val="24"/>
        </w:rPr>
        <w:t xml:space="preserve">HRAMBA </w:t>
      </w:r>
      <w:proofErr w:type="spellStart"/>
      <w:r w:rsidRPr="00655DA8">
        <w:rPr>
          <w:rFonts w:cstheme="minorHAnsi"/>
          <w:b/>
          <w:bCs/>
          <w:color w:val="000000"/>
          <w:sz w:val="24"/>
          <w:szCs w:val="24"/>
        </w:rPr>
        <w:t>eBOL</w:t>
      </w:r>
      <w:proofErr w:type="spellEnd"/>
    </w:p>
    <w:p w14:paraId="2C5966CD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CC98CC1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v zvezi z elektronsko hrambo bolniških listov pojasnjujemo, da portal SPOT na podlagi poizvedbe poslovnega subjekta prikaže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e, ki so shranjeni v informacijskem sistemu ZZZS, ki tudi zagotavlja hrambo, saj portal SPOT le-teh ne hrani, zagotavlja pa njihov prikaz ter prenos. Delodajalci lahko dostopajo do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za obdobje treh let za nazaj. </w:t>
      </w:r>
    </w:p>
    <w:p w14:paraId="5B29B07D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964864C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Tudi izvajalci zdravstvenih storitev lahko pridobijo podatke o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zavarovane osebe za obdobje treh let za nazaj.</w:t>
      </w:r>
    </w:p>
    <w:p w14:paraId="5080F81C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EBB3697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ZZZS bolniške liste, ki so bili izdani v fizični obliki in uporabljeni v postopku izplačila oziroma refundacije nadomestila plače, hrani 10 let. </w:t>
      </w:r>
    </w:p>
    <w:p w14:paraId="6F2A38B0" w14:textId="77777777" w:rsidR="00E843D0" w:rsidRPr="00655DA8" w:rsidRDefault="00E843D0" w:rsidP="00E843D0">
      <w:pPr>
        <w:jc w:val="both"/>
        <w:rPr>
          <w:rFonts w:cstheme="minorHAnsi"/>
          <w:sz w:val="24"/>
          <w:szCs w:val="24"/>
        </w:rPr>
      </w:pPr>
    </w:p>
    <w:p w14:paraId="41CD9F44" w14:textId="77777777" w:rsidR="00E843D0" w:rsidRPr="00655DA8" w:rsidRDefault="00E843D0" w:rsidP="00E843D0">
      <w:pPr>
        <w:rPr>
          <w:sz w:val="24"/>
          <w:szCs w:val="24"/>
        </w:rPr>
      </w:pPr>
    </w:p>
    <w:p w14:paraId="0863B9C4" w14:textId="77777777" w:rsidR="00E843D0" w:rsidRDefault="00E843D0" w:rsidP="00E843D0"/>
    <w:p w14:paraId="74DA414F" w14:textId="77777777" w:rsidR="00F952B9" w:rsidRDefault="00F952B9"/>
    <w:sectPr w:rsidR="00F952B9" w:rsidSect="00D33C7A">
      <w:headerReference w:type="first" r:id="rId14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C7607" w14:textId="77777777" w:rsidR="00D33C7A" w:rsidRDefault="00D33C7A" w:rsidP="00D33C7A">
      <w:pPr>
        <w:spacing w:after="0" w:line="240" w:lineRule="auto"/>
      </w:pPr>
      <w:r>
        <w:separator/>
      </w:r>
    </w:p>
  </w:endnote>
  <w:endnote w:type="continuationSeparator" w:id="0">
    <w:p w14:paraId="189697A3" w14:textId="77777777" w:rsidR="00D33C7A" w:rsidRDefault="00D33C7A" w:rsidP="00D3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F846F" w14:textId="77777777" w:rsidR="00D33C7A" w:rsidRDefault="00D33C7A" w:rsidP="00D33C7A">
      <w:pPr>
        <w:spacing w:after="0" w:line="240" w:lineRule="auto"/>
      </w:pPr>
      <w:r>
        <w:separator/>
      </w:r>
    </w:p>
  </w:footnote>
  <w:footnote w:type="continuationSeparator" w:id="0">
    <w:p w14:paraId="47A26615" w14:textId="77777777" w:rsidR="00D33C7A" w:rsidRDefault="00D33C7A" w:rsidP="00D3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0FA2" w14:textId="089EFD3E" w:rsidR="00D33C7A" w:rsidRDefault="00D33C7A">
    <w:pPr>
      <w:pStyle w:val="Glava"/>
    </w:pPr>
    <w:r>
      <w:rPr>
        <w:noProof/>
      </w:rPr>
      <w:drawing>
        <wp:inline distT="0" distB="0" distL="0" distR="0" wp14:anchorId="5665E1C1" wp14:editId="42CA0C6F">
          <wp:extent cx="5972810" cy="1086485"/>
          <wp:effectExtent l="0" t="0" r="8890" b="0"/>
          <wp:docPr id="5" name="Slika 3">
            <a:extLst xmlns:a="http://schemas.openxmlformats.org/drawingml/2006/main">
              <a:ext uri="{FF2B5EF4-FFF2-40B4-BE49-F238E27FC236}">
                <a16:creationId xmlns:a16="http://schemas.microsoft.com/office/drawing/2014/main" id="{8075FA56-7EAC-4CC3-8A38-71CA649484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>
                    <a:extLst>
                      <a:ext uri="{FF2B5EF4-FFF2-40B4-BE49-F238E27FC236}">
                        <a16:creationId xmlns:a16="http://schemas.microsoft.com/office/drawing/2014/main" id="{8075FA56-7EAC-4CC3-8A38-71CA649484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08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70F7"/>
    <w:multiLevelType w:val="hybridMultilevel"/>
    <w:tmpl w:val="1778958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2CC2"/>
    <w:multiLevelType w:val="hybridMultilevel"/>
    <w:tmpl w:val="B804037C"/>
    <w:lvl w:ilvl="0" w:tplc="0C707B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D0"/>
    <w:rsid w:val="00D33C7A"/>
    <w:rsid w:val="00E843D0"/>
    <w:rsid w:val="00F9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920DD"/>
  <w15:chartTrackingRefBased/>
  <w15:docId w15:val="{143AD5C3-BF7C-41E6-B752-11A8C68B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843D0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843D0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843D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3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33C7A"/>
  </w:style>
  <w:style w:type="paragraph" w:styleId="Noga">
    <w:name w:val="footer"/>
    <w:basedOn w:val="Navaden"/>
    <w:link w:val="NogaZnak"/>
    <w:uiPriority w:val="99"/>
    <w:unhideWhenUsed/>
    <w:rsid w:val="00D3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oj.zzz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j.zzzs.s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m.gov.si/info/pomoc-in-podpora/uporabniska-navodila-za-e-postopke-na-portalu-spot-evem/pooblascanje-oseb-za-opravljanje-postopkov-prek-portala-spot-eve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9250B2-E17D-422D-B946-7B972F05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lutnik</dc:creator>
  <cp:keywords/>
  <dc:description/>
  <cp:lastModifiedBy>Maja Polutnik</cp:lastModifiedBy>
  <cp:revision>2</cp:revision>
  <dcterms:created xsi:type="dcterms:W3CDTF">2020-11-12T18:12:00Z</dcterms:created>
  <dcterms:modified xsi:type="dcterms:W3CDTF">2020-11-13T08:32:00Z</dcterms:modified>
</cp:coreProperties>
</file>